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786328">
        <w:rPr>
          <w:rFonts w:ascii="Times New Roman" w:eastAsia="Times New Roman" w:hAnsi="Times New Roman" w:cs="Tahoma"/>
          <w:bCs/>
          <w:color w:val="000000"/>
          <w:sz w:val="28"/>
          <w:szCs w:val="28"/>
          <w:lang w:eastAsia="sr-Cyrl-CS"/>
        </w:rPr>
        <w:t>ТРЕЋ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786328">
        <w:rPr>
          <w:rFonts w:ascii="Times New Roman" w:eastAsia="Times New Roman" w:hAnsi="Times New Roman" w:cs="Sakkal Majalla"/>
          <w:sz w:val="24"/>
          <w:szCs w:val="24"/>
        </w:rPr>
        <w:t>2</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2. и 23.05.2018. године.</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2.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EE480E"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Pr="00E72B5B" w:rsidRDefault="00EE480E" w:rsidP="00EE480E">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3.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r w:rsidR="0078632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86328" w:rsidRPr="00E72B5B" w:rsidRDefault="00786328" w:rsidP="0078632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D004CE" w:rsidRDefault="00786328" w:rsidP="0078632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2.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328" w:rsidRPr="00B076AB" w:rsidRDefault="00786328" w:rsidP="0078632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326B8"/>
    <w:rsid w:val="00F46F92"/>
    <w:rsid w:val="00F547BE"/>
    <w:rsid w:val="00F5613B"/>
    <w:rsid w:val="00F63263"/>
    <w:rsid w:val="00F741D3"/>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AC7A-A2D2-4B22-8DF7-84B6392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4:00Z</dcterms:created>
  <dcterms:modified xsi:type="dcterms:W3CDTF">2018-04-10T19:34:00Z</dcterms:modified>
</cp:coreProperties>
</file>